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AA20" w14:textId="63BA0A3E" w:rsidR="007F3403" w:rsidRPr="00F165CA" w:rsidRDefault="004A26CD" w:rsidP="00F165CA">
      <w:pPr>
        <w:pStyle w:val="Subttulo"/>
        <w:spacing w:line="360" w:lineRule="auto"/>
        <w:rPr>
          <w:rFonts w:cstheme="majorHAnsi"/>
          <w:noProof/>
          <w:sz w:val="56"/>
        </w:rPr>
      </w:pPr>
      <w:r w:rsidRPr="00F165CA">
        <w:rPr>
          <w:rFonts w:cstheme="majorHAnsi"/>
          <w:noProof/>
          <w:sz w:val="56"/>
        </w:rPr>
        <w:t>Algoritmos</w:t>
      </w:r>
      <w:r w:rsidR="00F5160B" w:rsidRPr="00F165CA">
        <w:rPr>
          <w:rFonts w:cstheme="majorHAnsi"/>
          <w:noProof/>
          <w:sz w:val="56"/>
        </w:rPr>
        <w:t>:</w:t>
      </w:r>
    </w:p>
    <w:p w14:paraId="07AB16F1" w14:textId="21580AEB" w:rsidR="00863BCA" w:rsidRPr="00F165CA" w:rsidRDefault="00286692" w:rsidP="00F165CA">
      <w:pPr>
        <w:pStyle w:val="Ttulo1"/>
        <w:spacing w:line="360" w:lineRule="auto"/>
        <w:rPr>
          <w:rFonts w:cstheme="majorHAnsi"/>
          <w:lang w:bidi="es-ES"/>
        </w:rPr>
      </w:pPr>
      <w:r w:rsidRPr="00F165CA">
        <w:rPr>
          <w:rFonts w:cstheme="majorHAnsi"/>
          <w:lang w:bidi="es-ES"/>
        </w:rPr>
        <w:t xml:space="preserve">Actividad </w:t>
      </w:r>
      <w:r w:rsidR="00F165CA" w:rsidRPr="00F165CA">
        <w:rPr>
          <w:rFonts w:cstheme="majorHAnsi"/>
          <w:lang w:bidi="es-ES"/>
        </w:rPr>
        <w:t>Prioridad Operadores</w:t>
      </w:r>
    </w:p>
    <w:p w14:paraId="402112E9" w14:textId="25AD72A3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R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ESUELVE LAS SIGUIENTES OPERACIONES UTILIZANDO LAS REGLAS DE PRECENDECIA, DONDE:</w:t>
      </w:r>
    </w:p>
    <w:p w14:paraId="4FDF5B4C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46BE469B" w14:textId="742BCD2A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  <w:r w:rsidRPr="00F165CA">
        <w:rPr>
          <w:rStyle w:val="Textoennegrita"/>
          <w:lang w:bidi="es-ES"/>
        </w:rPr>
        <w:t xml:space="preserve">                                   Z = 8,   P =10,   Q = -3,   K = 9</w:t>
      </w:r>
    </w:p>
    <w:p w14:paraId="0CA7738A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0F0836B3" w14:textId="77777777" w:rsidR="00F165CA" w:rsidRP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>RESOLVER:</w:t>
      </w:r>
    </w:p>
    <w:p w14:paraId="49272208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7D515ECD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Z * Q + P/Z – Q ^ ⅖</w:t>
      </w:r>
    </w:p>
    <w:p w14:paraId="35AECCC5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8*-3+(10/8)-(-3^⅖)</w:t>
      </w:r>
    </w:p>
    <w:p w14:paraId="0DF2636F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Q/K * K-P / Z+9*P-Z</w:t>
      </w:r>
    </w:p>
    <w:p w14:paraId="26DD3FD7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-3/9) * (9-10/8+9*10-3)</w:t>
      </w:r>
    </w:p>
    <w:p w14:paraId="10E6DC85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P*Z*K*(P/8+Z)+K ^2</w:t>
      </w:r>
    </w:p>
    <w:p w14:paraId="03A6A3C0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Q+10)*(18*K/5)-Z ^Q)+15</w:t>
      </w:r>
    </w:p>
    <w:p w14:paraId="2AE4B087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8+Z-P*K/(Q/Z)- (1/3+5/8*3)*8/6</w:t>
      </w:r>
    </w:p>
    <w:p w14:paraId="2254F23A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Q*2)-(P*Z)*(K+Z)/(Z+P))</w:t>
      </w:r>
    </w:p>
    <w:p w14:paraId="2FDD63FA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0*Z+P^2-Q ^2</w:t>
      </w:r>
    </w:p>
    <w:p w14:paraId="5B513D8B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(Z+P)*(Q*6)/(K+Z))*Z)+P</w:t>
      </w:r>
    </w:p>
    <w:p w14:paraId="56B2E186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04533BDC" w14:textId="16291648" w:rsid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>HALLAR</w:t>
      </w:r>
    </w:p>
    <w:p w14:paraId="41488885" w14:textId="77777777" w:rsidR="00F165CA" w:rsidRPr="00F165CA" w:rsidRDefault="00F165CA" w:rsidP="00F165CA">
      <w:pPr>
        <w:rPr>
          <w:lang w:bidi="es-ES"/>
        </w:rPr>
      </w:pPr>
    </w:p>
    <w:p w14:paraId="082C2019" w14:textId="32DAC83B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1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.   J=   Z2+P2=K2</w:t>
      </w:r>
    </w:p>
    <w:p w14:paraId="1FD802E6" w14:textId="1C82DF30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2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M= 3* Z2 + 7P -15</w:t>
      </w:r>
    </w:p>
    <w:p w14:paraId="3CF404A7" w14:textId="02590BE5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3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T = 7/P + 4ZK</w:t>
      </w:r>
    </w:p>
    <w:p w14:paraId="78633F00" w14:textId="36B710D0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4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R= 5Z * 4PK</w:t>
      </w:r>
    </w:p>
    <w:p w14:paraId="1274D605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27432A67" w14:textId="77777777" w:rsidR="00F165CA" w:rsidRP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 xml:space="preserve">TENIENDO EN CUENTA EL ORDEN DE PRECEDENCIA </w:t>
      </w:r>
    </w:p>
    <w:p w14:paraId="56BE67D1" w14:textId="77777777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</w:p>
    <w:p w14:paraId="61A191D1" w14:textId="77777777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  <w:r w:rsidRPr="00F165CA">
        <w:rPr>
          <w:rStyle w:val="Textoennegrita"/>
          <w:lang w:bidi="es-ES"/>
        </w:rPr>
        <w:t xml:space="preserve">DADAS LA SIGUIENTE INFORMACION   </w:t>
      </w:r>
    </w:p>
    <w:p w14:paraId="1F0238F4" w14:textId="21473D1E" w:rsidR="00F165CA" w:rsidRPr="00F165CA" w:rsidRDefault="00F165CA" w:rsidP="00F165CA">
      <w:pPr>
        <w:pStyle w:val="Prrafodelista"/>
        <w:spacing w:line="360" w:lineRule="auto"/>
        <w:jc w:val="center"/>
        <w:rPr>
          <w:rStyle w:val="Textoennegrita"/>
          <w:color w:val="000000" w:themeColor="text1"/>
        </w:rPr>
      </w:pPr>
      <w:r w:rsidRPr="00F165CA">
        <w:rPr>
          <w:rStyle w:val="Textoennegrita"/>
          <w:color w:val="000000" w:themeColor="text1"/>
          <w:lang w:bidi="es-ES"/>
        </w:rPr>
        <w:t>a=8, B=3, c=7, d=8, e=10, f=5</w:t>
      </w:r>
    </w:p>
    <w:p w14:paraId="10477B06" w14:textId="77777777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15FDA00C" w14:textId="1F509179" w:rsidR="00F165CA" w:rsidRPr="00F165CA" w:rsidRDefault="00F165CA" w:rsidP="00F165CA">
      <w:pPr>
        <w:pStyle w:val="Prrafodelista"/>
        <w:spacing w:line="360" w:lineRule="auto"/>
        <w:rPr>
          <w:b/>
          <w:bCs/>
          <w:color w:val="2B579A" w:themeColor="accent5"/>
          <w:lang w:bidi="es-ES"/>
        </w:rPr>
      </w:pPr>
      <w:r w:rsidRPr="00F165CA">
        <w:rPr>
          <w:rStyle w:val="Textoennegrita"/>
          <w:lang w:bidi="es-ES"/>
        </w:rPr>
        <w:t>HALLAR:</w:t>
      </w:r>
    </w:p>
    <w:p w14:paraId="3DF1BA5C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h= ((f&gt;5) and (e=3) </w:t>
      </w:r>
      <w:proofErr w:type="spellStart"/>
      <w:r w:rsidRPr="00F165CA"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(4&lt;d) and (e&lt;=f))</w:t>
      </w:r>
    </w:p>
    <w:p w14:paraId="7D8738A1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w= (((10&gt;=e) </w:t>
      </w:r>
      <w:proofErr w:type="spellStart"/>
      <w:r w:rsidRPr="00F165CA"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(f&lt;&gt;c)) and (f&gt;a))</w:t>
      </w:r>
    </w:p>
    <w:p w14:paraId="4B24D7B9" w14:textId="47947731" w:rsidR="00286692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z= (((3=d) and (e&gt;d)) </w:t>
      </w:r>
      <w:proofErr w:type="spellStart"/>
      <w:r w:rsidRPr="00F165CA"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((d&lt;&gt;c)and (4&lt;&gt;d)))</w:t>
      </w:r>
    </w:p>
    <w:sectPr w:rsidR="00286692" w:rsidRPr="00F165CA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039B" w14:textId="77777777" w:rsidR="0018563A" w:rsidRDefault="0018563A">
      <w:pPr>
        <w:spacing w:line="240" w:lineRule="auto"/>
      </w:pPr>
      <w:r>
        <w:separator/>
      </w:r>
    </w:p>
  </w:endnote>
  <w:endnote w:type="continuationSeparator" w:id="0">
    <w:p w14:paraId="01DABCDD" w14:textId="77777777" w:rsidR="0018563A" w:rsidRDefault="00185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9040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FCCC8" wp14:editId="76CFFAB5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8E4" w14:textId="77777777" w:rsidR="0018563A" w:rsidRDefault="0018563A">
      <w:pPr>
        <w:spacing w:line="240" w:lineRule="auto"/>
      </w:pPr>
      <w:r>
        <w:separator/>
      </w:r>
    </w:p>
  </w:footnote>
  <w:footnote w:type="continuationSeparator" w:id="0">
    <w:p w14:paraId="5ED56EC1" w14:textId="77777777" w:rsidR="0018563A" w:rsidRDefault="00185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67B64"/>
    <w:multiLevelType w:val="hybridMultilevel"/>
    <w:tmpl w:val="E8E2C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5F3A"/>
    <w:multiLevelType w:val="hybridMultilevel"/>
    <w:tmpl w:val="16CAA2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21D8B"/>
    <w:multiLevelType w:val="hybridMultilevel"/>
    <w:tmpl w:val="20800FBE"/>
    <w:lvl w:ilvl="0" w:tplc="0A40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2847"/>
    <w:multiLevelType w:val="hybridMultilevel"/>
    <w:tmpl w:val="0D0CE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2851">
    <w:abstractNumId w:val="20"/>
  </w:num>
  <w:num w:numId="2" w16cid:durableId="57826727">
    <w:abstractNumId w:val="20"/>
    <w:lvlOverride w:ilvl="0">
      <w:startOverride w:val="1"/>
    </w:lvlOverride>
  </w:num>
  <w:num w:numId="3" w16cid:durableId="737822573">
    <w:abstractNumId w:val="20"/>
  </w:num>
  <w:num w:numId="4" w16cid:durableId="182138417">
    <w:abstractNumId w:val="20"/>
    <w:lvlOverride w:ilvl="0">
      <w:startOverride w:val="1"/>
    </w:lvlOverride>
  </w:num>
  <w:num w:numId="5" w16cid:durableId="1560508288">
    <w:abstractNumId w:val="8"/>
  </w:num>
  <w:num w:numId="6" w16cid:durableId="994650421">
    <w:abstractNumId w:val="20"/>
    <w:lvlOverride w:ilvl="0">
      <w:startOverride w:val="1"/>
    </w:lvlOverride>
  </w:num>
  <w:num w:numId="7" w16cid:durableId="1361737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182402">
    <w:abstractNumId w:val="9"/>
  </w:num>
  <w:num w:numId="9" w16cid:durableId="4859766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9702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215082">
    <w:abstractNumId w:val="7"/>
  </w:num>
  <w:num w:numId="12" w16cid:durableId="2133860131">
    <w:abstractNumId w:val="6"/>
  </w:num>
  <w:num w:numId="13" w16cid:durableId="402265916">
    <w:abstractNumId w:val="5"/>
  </w:num>
  <w:num w:numId="14" w16cid:durableId="488592205">
    <w:abstractNumId w:val="4"/>
  </w:num>
  <w:num w:numId="15" w16cid:durableId="882718733">
    <w:abstractNumId w:val="3"/>
  </w:num>
  <w:num w:numId="16" w16cid:durableId="556823510">
    <w:abstractNumId w:val="2"/>
  </w:num>
  <w:num w:numId="17" w16cid:durableId="283116284">
    <w:abstractNumId w:val="1"/>
  </w:num>
  <w:num w:numId="18" w16cid:durableId="1945190378">
    <w:abstractNumId w:val="0"/>
  </w:num>
  <w:num w:numId="19" w16cid:durableId="755908681">
    <w:abstractNumId w:val="13"/>
  </w:num>
  <w:num w:numId="20" w16cid:durableId="2025552443">
    <w:abstractNumId w:val="17"/>
  </w:num>
  <w:num w:numId="21" w16cid:durableId="1088038567">
    <w:abstractNumId w:val="21"/>
  </w:num>
  <w:num w:numId="22" w16cid:durableId="2078622741">
    <w:abstractNumId w:val="11"/>
  </w:num>
  <w:num w:numId="23" w16cid:durableId="1024207133">
    <w:abstractNumId w:val="14"/>
  </w:num>
  <w:num w:numId="24" w16cid:durableId="354812289">
    <w:abstractNumId w:val="19"/>
  </w:num>
  <w:num w:numId="25" w16cid:durableId="541132725">
    <w:abstractNumId w:val="18"/>
  </w:num>
  <w:num w:numId="26" w16cid:durableId="933126362">
    <w:abstractNumId w:val="16"/>
  </w:num>
  <w:num w:numId="27" w16cid:durableId="706181785">
    <w:abstractNumId w:val="15"/>
  </w:num>
  <w:num w:numId="28" w16cid:durableId="354622055">
    <w:abstractNumId w:val="10"/>
  </w:num>
  <w:num w:numId="29" w16cid:durableId="650912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99E"/>
    <w:rsid w:val="00083C22"/>
    <w:rsid w:val="00086E87"/>
    <w:rsid w:val="000871A8"/>
    <w:rsid w:val="000A036B"/>
    <w:rsid w:val="000D0E4A"/>
    <w:rsid w:val="000E0B27"/>
    <w:rsid w:val="000F11B9"/>
    <w:rsid w:val="00102341"/>
    <w:rsid w:val="00105960"/>
    <w:rsid w:val="001073CE"/>
    <w:rsid w:val="00121553"/>
    <w:rsid w:val="00131CAB"/>
    <w:rsid w:val="00154BEA"/>
    <w:rsid w:val="0018373F"/>
    <w:rsid w:val="0018563A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86692"/>
    <w:rsid w:val="002A4ACA"/>
    <w:rsid w:val="002A67C8"/>
    <w:rsid w:val="002B40B7"/>
    <w:rsid w:val="002C5D75"/>
    <w:rsid w:val="002F5357"/>
    <w:rsid w:val="00301789"/>
    <w:rsid w:val="003039E8"/>
    <w:rsid w:val="00325194"/>
    <w:rsid w:val="003728E3"/>
    <w:rsid w:val="003962D3"/>
    <w:rsid w:val="003B583C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26CD"/>
    <w:rsid w:val="004A3D03"/>
    <w:rsid w:val="004A7FCE"/>
    <w:rsid w:val="004B6D7F"/>
    <w:rsid w:val="004D785F"/>
    <w:rsid w:val="004E744B"/>
    <w:rsid w:val="004E7A51"/>
    <w:rsid w:val="004F7760"/>
    <w:rsid w:val="00520AC9"/>
    <w:rsid w:val="00594254"/>
    <w:rsid w:val="005B53A9"/>
    <w:rsid w:val="005B6EB8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504C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74929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635BB"/>
    <w:rsid w:val="00863BCA"/>
    <w:rsid w:val="00867AD4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26372"/>
    <w:rsid w:val="00B369B4"/>
    <w:rsid w:val="00B41A33"/>
    <w:rsid w:val="00B52684"/>
    <w:rsid w:val="00B53817"/>
    <w:rsid w:val="00B55B7F"/>
    <w:rsid w:val="00B61F85"/>
    <w:rsid w:val="00B76A4D"/>
    <w:rsid w:val="00B840A9"/>
    <w:rsid w:val="00BA3CC7"/>
    <w:rsid w:val="00BA42C8"/>
    <w:rsid w:val="00BA734D"/>
    <w:rsid w:val="00BF457D"/>
    <w:rsid w:val="00BF4775"/>
    <w:rsid w:val="00C5439F"/>
    <w:rsid w:val="00CA0C45"/>
    <w:rsid w:val="00CC3AB0"/>
    <w:rsid w:val="00CF12AE"/>
    <w:rsid w:val="00D0196F"/>
    <w:rsid w:val="00D04D9E"/>
    <w:rsid w:val="00D172CC"/>
    <w:rsid w:val="00D1798D"/>
    <w:rsid w:val="00D34AE9"/>
    <w:rsid w:val="00D64C21"/>
    <w:rsid w:val="00D77CB6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165CA"/>
    <w:rsid w:val="00F33285"/>
    <w:rsid w:val="00F33B83"/>
    <w:rsid w:val="00F41B42"/>
    <w:rsid w:val="00F5160B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C0F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4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30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1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910F42-E1FC-4EB0-B835-0983496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6:59:00Z</dcterms:created>
  <dcterms:modified xsi:type="dcterms:W3CDTF">2022-04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